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B3" w:rsidRPr="00F650AB" w:rsidRDefault="00A40DB3" w:rsidP="00F650AB">
      <w:pPr>
        <w:pStyle w:val="1"/>
        <w:spacing w:before="70"/>
        <w:ind w:left="5103" w:right="40"/>
        <w:rPr>
          <w:b w:val="0"/>
        </w:rPr>
      </w:pPr>
      <w:bookmarkStart w:id="0" w:name="_GoBack"/>
      <w:bookmarkEnd w:id="0"/>
      <w:r w:rsidRPr="00F650AB">
        <w:rPr>
          <w:b w:val="0"/>
        </w:rPr>
        <w:t>Приложение</w:t>
      </w:r>
    </w:p>
    <w:p w:rsidR="00F650AB" w:rsidRPr="00F650AB" w:rsidRDefault="00A40DB3" w:rsidP="00F650AB">
      <w:pPr>
        <w:spacing w:before="2"/>
        <w:ind w:left="5103" w:right="40"/>
        <w:jc w:val="center"/>
        <w:rPr>
          <w:sz w:val="28"/>
        </w:rPr>
      </w:pPr>
      <w:r w:rsidRPr="00F650AB">
        <w:rPr>
          <w:sz w:val="28"/>
        </w:rPr>
        <w:t xml:space="preserve">к постановлению Администрации муниципального образования </w:t>
      </w:r>
    </w:p>
    <w:p w:rsidR="00A40DB3" w:rsidRPr="00F650AB" w:rsidRDefault="00A40DB3" w:rsidP="00F650AB">
      <w:pPr>
        <w:spacing w:before="2"/>
        <w:ind w:left="5103" w:right="40"/>
        <w:jc w:val="center"/>
        <w:rPr>
          <w:sz w:val="28"/>
        </w:rPr>
      </w:pPr>
      <w:r w:rsidRPr="00F650AB">
        <w:rPr>
          <w:sz w:val="28"/>
        </w:rPr>
        <w:t>"Город Архангельск"</w:t>
      </w:r>
    </w:p>
    <w:p w:rsidR="00A40DB3" w:rsidRPr="00F650AB" w:rsidRDefault="00A40DB3" w:rsidP="00F650AB">
      <w:pPr>
        <w:spacing w:line="321" w:lineRule="exact"/>
        <w:ind w:left="5103" w:right="40"/>
        <w:jc w:val="center"/>
        <w:rPr>
          <w:sz w:val="28"/>
        </w:rPr>
      </w:pPr>
      <w:r w:rsidRPr="00F650AB">
        <w:rPr>
          <w:sz w:val="28"/>
        </w:rPr>
        <w:t xml:space="preserve">от </w:t>
      </w:r>
      <w:r w:rsidR="00CE5996">
        <w:rPr>
          <w:sz w:val="28"/>
        </w:rPr>
        <w:t>17.09.2019</w:t>
      </w:r>
      <w:r w:rsidRPr="00F650AB">
        <w:rPr>
          <w:sz w:val="28"/>
        </w:rPr>
        <w:t xml:space="preserve"> №</w:t>
      </w:r>
      <w:r w:rsidR="00E419AA" w:rsidRPr="00F650AB">
        <w:rPr>
          <w:sz w:val="28"/>
        </w:rPr>
        <w:t xml:space="preserve"> </w:t>
      </w:r>
      <w:r w:rsidR="00CE5996">
        <w:rPr>
          <w:sz w:val="28"/>
        </w:rPr>
        <w:t>1434</w:t>
      </w:r>
    </w:p>
    <w:p w:rsidR="00A40DB3" w:rsidRPr="00F650AB" w:rsidRDefault="00A40DB3" w:rsidP="00F650AB">
      <w:pPr>
        <w:ind w:left="5103" w:right="40"/>
        <w:jc w:val="center"/>
        <w:rPr>
          <w:rFonts w:eastAsia="Calibri"/>
          <w:sz w:val="28"/>
          <w:szCs w:val="20"/>
        </w:rPr>
      </w:pPr>
    </w:p>
    <w:p w:rsidR="00553371" w:rsidRPr="00F650AB" w:rsidRDefault="00553371" w:rsidP="00F650AB">
      <w:pPr>
        <w:tabs>
          <w:tab w:val="left" w:pos="5245"/>
        </w:tabs>
        <w:ind w:left="5103" w:right="40"/>
        <w:jc w:val="center"/>
        <w:rPr>
          <w:sz w:val="24"/>
          <w:szCs w:val="24"/>
        </w:rPr>
      </w:pPr>
      <w:r w:rsidRPr="00F650AB">
        <w:rPr>
          <w:sz w:val="24"/>
        </w:rPr>
        <w:t>"</w:t>
      </w:r>
      <w:r w:rsidRPr="00F650AB">
        <w:rPr>
          <w:sz w:val="24"/>
          <w:szCs w:val="24"/>
        </w:rPr>
        <w:t>Приложение № 2</w:t>
      </w:r>
    </w:p>
    <w:p w:rsidR="00553371" w:rsidRPr="00CF432B" w:rsidRDefault="00553371" w:rsidP="00F650AB">
      <w:pPr>
        <w:tabs>
          <w:tab w:val="left" w:pos="5245"/>
        </w:tabs>
        <w:ind w:left="5103" w:right="40"/>
        <w:jc w:val="center"/>
        <w:rPr>
          <w:sz w:val="24"/>
          <w:szCs w:val="24"/>
        </w:rPr>
      </w:pPr>
      <w:r w:rsidRPr="00F650AB">
        <w:rPr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</w:t>
      </w:r>
      <w:r w:rsidRPr="00F650AB">
        <w:rPr>
          <w:szCs w:val="24"/>
        </w:rPr>
        <w:t>"</w:t>
      </w:r>
    </w:p>
    <w:p w:rsidR="00553371" w:rsidRPr="00CF432B" w:rsidRDefault="00553371" w:rsidP="00553371">
      <w:pPr>
        <w:rPr>
          <w:sz w:val="26"/>
          <w:szCs w:val="24"/>
        </w:rPr>
      </w:pPr>
    </w:p>
    <w:p w:rsidR="00553371" w:rsidRPr="00CF432B" w:rsidRDefault="00553371" w:rsidP="00553371">
      <w:pPr>
        <w:jc w:val="center"/>
        <w:rPr>
          <w:b/>
          <w:sz w:val="24"/>
        </w:rPr>
      </w:pPr>
      <w:r w:rsidRPr="00CF432B">
        <w:rPr>
          <w:b/>
          <w:sz w:val="24"/>
        </w:rPr>
        <w:t>Финансовое обеспечение реализации муниципальной программы</w:t>
      </w:r>
    </w:p>
    <w:p w:rsidR="00553371" w:rsidRPr="00CF432B" w:rsidRDefault="00553371" w:rsidP="00553371">
      <w:pPr>
        <w:jc w:val="center"/>
        <w:rPr>
          <w:b/>
          <w:sz w:val="24"/>
        </w:rPr>
      </w:pPr>
    </w:p>
    <w:p w:rsidR="00553371" w:rsidRPr="00CF432B" w:rsidRDefault="00553371" w:rsidP="00553371">
      <w:pPr>
        <w:rPr>
          <w:sz w:val="24"/>
          <w:szCs w:val="24"/>
        </w:rPr>
      </w:pPr>
      <w:r w:rsidRPr="00CF432B">
        <w:rPr>
          <w:sz w:val="24"/>
          <w:szCs w:val="24"/>
        </w:rPr>
        <w:t>Таблица</w:t>
      </w:r>
    </w:p>
    <w:tbl>
      <w:tblPr>
        <w:tblStyle w:val="TableNormal1"/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3"/>
        <w:gridCol w:w="1276"/>
        <w:gridCol w:w="850"/>
        <w:gridCol w:w="851"/>
        <w:gridCol w:w="850"/>
        <w:gridCol w:w="851"/>
        <w:gridCol w:w="850"/>
      </w:tblGrid>
      <w:tr w:rsidR="00CF432B" w:rsidRPr="00CF432B" w:rsidTr="00553371">
        <w:trPr>
          <w:trHeight w:val="573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ind w:right="77" w:firstLine="36"/>
              <w:jc w:val="center"/>
              <w:rPr>
                <w:spacing w:val="-4"/>
                <w:sz w:val="16"/>
                <w:lang w:val="en-US" w:eastAsia="en-US"/>
              </w:rPr>
            </w:pPr>
            <w:proofErr w:type="spellStart"/>
            <w:r w:rsidRPr="00CF432B">
              <w:rPr>
                <w:spacing w:val="-4"/>
                <w:sz w:val="16"/>
                <w:lang w:val="en-US" w:eastAsia="en-US"/>
              </w:rPr>
              <w:t>Заказчики</w:t>
            </w:r>
            <w:proofErr w:type="spellEnd"/>
            <w:r w:rsidRPr="00CF432B">
              <w:rPr>
                <w:spacing w:val="-4"/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pacing w:val="-4"/>
                <w:sz w:val="16"/>
                <w:lang w:val="en-US" w:eastAsia="en-US"/>
              </w:rPr>
              <w:t>подпрограммы</w:t>
            </w:r>
            <w:proofErr w:type="spellEnd"/>
            <w:r w:rsidRPr="00CF432B">
              <w:rPr>
                <w:spacing w:val="-4"/>
                <w:sz w:val="16"/>
                <w:lang w:val="en-US" w:eastAsia="en-US"/>
              </w:rPr>
              <w:t xml:space="preserve">/ </w:t>
            </w:r>
            <w:proofErr w:type="spellStart"/>
            <w:r w:rsidRPr="00CF432B">
              <w:rPr>
                <w:spacing w:val="-4"/>
                <w:sz w:val="16"/>
                <w:lang w:val="en-US" w:eastAsia="en-US"/>
              </w:rPr>
              <w:t>исполнители</w:t>
            </w:r>
            <w:proofErr w:type="spellEnd"/>
            <w:r w:rsidRPr="00CF432B">
              <w:rPr>
                <w:spacing w:val="-4"/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pacing w:val="-4"/>
                <w:sz w:val="16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финансового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обеспече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Объемы финансового обеспечения, тыс. руб.</w:t>
            </w:r>
          </w:p>
        </w:tc>
      </w:tr>
      <w:tr w:rsidR="00CF432B" w:rsidRPr="00CF432B" w:rsidTr="00553371">
        <w:trPr>
          <w:trHeight w:val="57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pacing w:val="-4"/>
                <w:sz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 xml:space="preserve">2018 </w:t>
            </w:r>
            <w:proofErr w:type="spellStart"/>
            <w:r w:rsidRPr="00CF432B">
              <w:rPr>
                <w:sz w:val="16"/>
                <w:lang w:val="en-US" w:eastAsia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tabs>
                <w:tab w:val="left" w:pos="851"/>
              </w:tabs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 xml:space="preserve">2019 </w:t>
            </w:r>
            <w:proofErr w:type="spellStart"/>
            <w:r w:rsidRPr="00CF432B">
              <w:rPr>
                <w:sz w:val="16"/>
                <w:lang w:val="en-US" w:eastAsia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 xml:space="preserve">2020 </w:t>
            </w:r>
            <w:proofErr w:type="spellStart"/>
            <w:r w:rsidRPr="00CF432B">
              <w:rPr>
                <w:sz w:val="16"/>
                <w:lang w:val="en-US" w:eastAsia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 xml:space="preserve">2021 </w:t>
            </w:r>
            <w:proofErr w:type="spellStart"/>
            <w:r w:rsidRPr="00CF432B">
              <w:rPr>
                <w:sz w:val="16"/>
                <w:lang w:val="en-US" w:eastAsia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 xml:space="preserve">2022 </w:t>
            </w:r>
            <w:proofErr w:type="spellStart"/>
            <w:r w:rsidRPr="00CF432B">
              <w:rPr>
                <w:sz w:val="16"/>
                <w:lang w:val="en-US" w:eastAsia="en-US"/>
              </w:rPr>
              <w:t>год</w:t>
            </w:r>
            <w:proofErr w:type="spellEnd"/>
          </w:p>
        </w:tc>
      </w:tr>
      <w:tr w:rsidR="00CF432B" w:rsidRPr="00CF432B" w:rsidTr="00553371">
        <w:trPr>
          <w:trHeight w:val="7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Муниципальная программа "</w:t>
            </w:r>
            <w:proofErr w:type="spellStart"/>
            <w:r w:rsidRPr="00CF432B">
              <w:rPr>
                <w:sz w:val="16"/>
                <w:lang w:eastAsia="en-US"/>
              </w:rPr>
              <w:t>Формиро</w:t>
            </w:r>
            <w:proofErr w:type="spellEnd"/>
            <w:r w:rsidRPr="00CF432B">
              <w:rPr>
                <w:sz w:val="16"/>
                <w:lang w:eastAsia="en-US"/>
              </w:rPr>
              <w:t>-</w:t>
            </w:r>
            <w:r w:rsidRPr="00CF432B">
              <w:rPr>
                <w:sz w:val="16"/>
                <w:lang w:eastAsia="en-US"/>
              </w:rPr>
              <w:br/>
            </w:r>
            <w:proofErr w:type="spellStart"/>
            <w:r w:rsidRPr="00CF432B">
              <w:rPr>
                <w:sz w:val="16"/>
                <w:lang w:eastAsia="en-US"/>
              </w:rPr>
              <w:t>вание</w:t>
            </w:r>
            <w:proofErr w:type="spellEnd"/>
            <w:r w:rsidRPr="00CF432B">
              <w:rPr>
                <w:sz w:val="16"/>
                <w:lang w:eastAsia="en-US"/>
              </w:rPr>
              <w:t xml:space="preserve"> современной городской</w:t>
            </w:r>
            <w:r w:rsidRPr="00CF432B">
              <w:rPr>
                <w:spacing w:val="-1"/>
                <w:sz w:val="16"/>
                <w:lang w:eastAsia="en-US"/>
              </w:rPr>
              <w:t xml:space="preserve"> </w:t>
            </w:r>
            <w:r w:rsidRPr="00CF432B">
              <w:rPr>
                <w:sz w:val="16"/>
                <w:lang w:eastAsia="en-US"/>
              </w:rPr>
              <w:t>среды</w:t>
            </w:r>
          </w:p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 xml:space="preserve">на территории </w:t>
            </w:r>
            <w:r w:rsidRPr="00CF432B">
              <w:rPr>
                <w:spacing w:val="-1"/>
                <w:sz w:val="16"/>
                <w:lang w:eastAsia="en-US"/>
              </w:rPr>
              <w:t>муниципального</w:t>
            </w:r>
          </w:p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образования "Город Архангельск"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6 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143 1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7 6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7 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7 669,2</w:t>
            </w:r>
          </w:p>
        </w:tc>
      </w:tr>
      <w:tr w:rsidR="00CF432B" w:rsidRPr="00CF432B" w:rsidTr="00553371">
        <w:trPr>
          <w:trHeight w:val="385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 19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4 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5 6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5 6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5 697,2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4 2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 6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 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 1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 197,2</w:t>
            </w:r>
          </w:p>
        </w:tc>
      </w:tr>
      <w:tr w:rsidR="00CF432B" w:rsidRPr="00CF432B" w:rsidTr="00553371">
        <w:trPr>
          <w:trHeight w:val="36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5 6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29 8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1 7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1 7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1 774,8</w:t>
            </w:r>
          </w:p>
        </w:tc>
      </w:tr>
      <w:tr w:rsidR="00CF432B" w:rsidRPr="00CF432B" w:rsidTr="00553371">
        <w:trPr>
          <w:trHeight w:val="57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 0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91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 8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Подпрограмма 1. "Благоустройство</w:t>
            </w:r>
          </w:p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дворовых и обществен-ных территорий муниципального образования "Город Архангельск"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6 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143 1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7 6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7 6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7 669,2</w:t>
            </w:r>
          </w:p>
        </w:tc>
      </w:tr>
      <w:tr w:rsidR="00CF432B" w:rsidRPr="00CF432B" w:rsidTr="00553371">
        <w:trPr>
          <w:trHeight w:val="385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 19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4 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5 6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5 6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5 697,2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4 2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 6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 19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 1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 197,2</w:t>
            </w:r>
          </w:p>
        </w:tc>
      </w:tr>
      <w:tr w:rsidR="00CF432B" w:rsidRPr="00CF432B" w:rsidTr="00553371">
        <w:trPr>
          <w:trHeight w:val="357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5 6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29 8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1 77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1 7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1 774,8</w:t>
            </w:r>
          </w:p>
        </w:tc>
      </w:tr>
      <w:tr w:rsidR="00CF432B" w:rsidRPr="00CF432B" w:rsidTr="00553371">
        <w:trPr>
          <w:trHeight w:val="573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 0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99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 8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1 1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5 8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8 5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8 5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8 518,0</w:t>
            </w:r>
          </w:p>
        </w:tc>
      </w:tr>
      <w:tr w:rsidR="00CF432B" w:rsidRPr="00CF432B" w:rsidTr="00553371">
        <w:trPr>
          <w:trHeight w:val="45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2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 5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1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1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138,0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7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 7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1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1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138,0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3 1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5 6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4 2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4 2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4 242,0</w:t>
            </w:r>
          </w:p>
        </w:tc>
      </w:tr>
      <w:tr w:rsidR="00CF432B" w:rsidRPr="00CF432B" w:rsidTr="00553371">
        <w:trPr>
          <w:trHeight w:val="57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 0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 8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46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Администрация Октябрьского территориального округа /</w:t>
            </w:r>
          </w:p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администрация Октябрьского территори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7 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3 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1 5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1 5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1 588,6</w:t>
            </w:r>
          </w:p>
        </w:tc>
      </w:tr>
      <w:tr w:rsidR="00CF432B" w:rsidRPr="00CF432B" w:rsidTr="00553371">
        <w:trPr>
          <w:trHeight w:val="46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5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9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962,6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4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9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962,6</w:t>
            </w:r>
          </w:p>
        </w:tc>
      </w:tr>
    </w:tbl>
    <w:p w:rsidR="00553371" w:rsidRDefault="00553371" w:rsidP="00553371">
      <w:pPr>
        <w:rPr>
          <w:sz w:val="24"/>
          <w:szCs w:val="24"/>
        </w:rPr>
      </w:pPr>
    </w:p>
    <w:p w:rsidR="0078671F" w:rsidRPr="00CF432B" w:rsidRDefault="0078671F" w:rsidP="00553371">
      <w:pPr>
        <w:rPr>
          <w:sz w:val="24"/>
          <w:szCs w:val="24"/>
        </w:rPr>
      </w:pPr>
    </w:p>
    <w:p w:rsidR="00553371" w:rsidRPr="00CF432B" w:rsidRDefault="00553371" w:rsidP="00553371">
      <w:pPr>
        <w:rPr>
          <w:sz w:val="24"/>
          <w:szCs w:val="24"/>
        </w:rPr>
      </w:pPr>
      <w:r w:rsidRPr="00CF432B">
        <w:rPr>
          <w:sz w:val="24"/>
          <w:szCs w:val="24"/>
        </w:rPr>
        <w:lastRenderedPageBreak/>
        <w:t>Продолжение таблицы</w:t>
      </w:r>
    </w:p>
    <w:tbl>
      <w:tblPr>
        <w:tblStyle w:val="TableNormal1"/>
        <w:tblW w:w="0" w:type="auto"/>
        <w:jc w:val="center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1"/>
        <w:gridCol w:w="2338"/>
        <w:gridCol w:w="1276"/>
        <w:gridCol w:w="850"/>
        <w:gridCol w:w="851"/>
        <w:gridCol w:w="850"/>
        <w:gridCol w:w="851"/>
        <w:gridCol w:w="850"/>
      </w:tblGrid>
      <w:tr w:rsidR="00CF432B" w:rsidRPr="00CF432B" w:rsidTr="00553371">
        <w:trPr>
          <w:trHeight w:val="70"/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</w:t>
            </w:r>
          </w:p>
        </w:tc>
      </w:tr>
      <w:tr w:rsidR="00CF432B" w:rsidRPr="00CF432B" w:rsidTr="00553371">
        <w:trPr>
          <w:trHeight w:val="385"/>
          <w:jc w:val="center"/>
        </w:trPr>
        <w:tc>
          <w:tcPr>
            <w:tcW w:w="1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3 3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0 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7 66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7 6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7 663,4</w:t>
            </w:r>
          </w:p>
        </w:tc>
      </w:tr>
      <w:tr w:rsidR="00CF432B" w:rsidRPr="00CF432B" w:rsidTr="00553371">
        <w:trPr>
          <w:trHeight w:val="573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42"/>
          <w:jc w:val="center"/>
        </w:trPr>
        <w:tc>
          <w:tcPr>
            <w:tcW w:w="1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4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 0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Администрация Ломоносовского территориального округа/</w:t>
            </w:r>
            <w:r w:rsidRPr="00CF432B">
              <w:rPr>
                <w:sz w:val="16"/>
                <w:lang w:eastAsia="en-US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4 2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0 8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3 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3 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3 605,9</w:t>
            </w:r>
          </w:p>
        </w:tc>
      </w:tr>
      <w:tr w:rsidR="00CF432B" w:rsidRPr="00CF432B" w:rsidTr="00553371">
        <w:trPr>
          <w:trHeight w:val="439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2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236,9</w:t>
            </w:r>
          </w:p>
        </w:tc>
      </w:tr>
      <w:tr w:rsidR="00CF432B" w:rsidRPr="00CF432B" w:rsidTr="00553371">
        <w:trPr>
          <w:trHeight w:val="416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5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2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236,9</w:t>
            </w:r>
          </w:p>
        </w:tc>
      </w:tr>
      <w:tr w:rsidR="00CF432B" w:rsidRPr="00CF432B" w:rsidTr="00553371">
        <w:trPr>
          <w:trHeight w:val="422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 3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8 8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 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 1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 132,1</w:t>
            </w:r>
          </w:p>
        </w:tc>
      </w:tr>
      <w:tr w:rsidR="00CF432B" w:rsidRPr="00CF432B" w:rsidTr="00553371">
        <w:trPr>
          <w:trHeight w:val="556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520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0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6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 xml:space="preserve">Администрация </w:t>
            </w:r>
            <w:proofErr w:type="spellStart"/>
            <w:r w:rsidRPr="00CF432B">
              <w:rPr>
                <w:sz w:val="16"/>
                <w:lang w:eastAsia="en-US"/>
              </w:rPr>
              <w:t>Маймаксанского</w:t>
            </w:r>
            <w:proofErr w:type="spellEnd"/>
            <w:r w:rsidRPr="00CF432B">
              <w:rPr>
                <w:sz w:val="16"/>
                <w:lang w:eastAsia="en-US"/>
              </w:rPr>
              <w:t xml:space="preserve"> территориального округа /</w:t>
            </w:r>
            <w:r w:rsidRPr="00CF432B">
              <w:rPr>
                <w:sz w:val="16"/>
                <w:lang w:eastAsia="en-US"/>
              </w:rPr>
              <w:br/>
              <w:t xml:space="preserve">администрация </w:t>
            </w:r>
            <w:proofErr w:type="spellStart"/>
            <w:r w:rsidRPr="00CF432B">
              <w:rPr>
                <w:sz w:val="16"/>
                <w:lang w:eastAsia="en-US"/>
              </w:rPr>
              <w:t>Маймаксанского</w:t>
            </w:r>
            <w:proofErr w:type="spellEnd"/>
            <w:r w:rsidRPr="00CF432B">
              <w:rPr>
                <w:sz w:val="16"/>
                <w:lang w:eastAsia="en-US"/>
              </w:rPr>
              <w:t xml:space="preserve">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2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 3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7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7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778,4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34,4</w:t>
            </w:r>
          </w:p>
        </w:tc>
      </w:tr>
      <w:tr w:rsidR="00CF432B" w:rsidRPr="00CF432B" w:rsidTr="00553371">
        <w:trPr>
          <w:trHeight w:val="415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3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34,4</w:t>
            </w:r>
          </w:p>
        </w:tc>
      </w:tr>
      <w:tr w:rsidR="00CF432B" w:rsidRPr="00CF432B" w:rsidTr="00553371">
        <w:trPr>
          <w:trHeight w:val="385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3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 8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 90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 9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 909,6</w:t>
            </w:r>
          </w:p>
        </w:tc>
      </w:tr>
      <w:tr w:rsidR="00CF432B" w:rsidRPr="00CF432B" w:rsidTr="00553371">
        <w:trPr>
          <w:trHeight w:val="587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both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 xml:space="preserve">Администрация </w:t>
            </w:r>
            <w:proofErr w:type="spellStart"/>
            <w:r w:rsidRPr="00CF432B">
              <w:rPr>
                <w:sz w:val="16"/>
                <w:lang w:eastAsia="en-US"/>
              </w:rPr>
              <w:t>Соломбальского</w:t>
            </w:r>
            <w:proofErr w:type="spellEnd"/>
            <w:r w:rsidRPr="00CF432B">
              <w:rPr>
                <w:sz w:val="16"/>
                <w:lang w:eastAsia="en-US"/>
              </w:rPr>
              <w:t xml:space="preserve"> территориального</w:t>
            </w:r>
          </w:p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 xml:space="preserve">округа/ администрация </w:t>
            </w:r>
            <w:proofErr w:type="spellStart"/>
            <w:r w:rsidRPr="00CF432B">
              <w:rPr>
                <w:sz w:val="16"/>
                <w:lang w:eastAsia="en-US"/>
              </w:rPr>
              <w:t>Соломбальского</w:t>
            </w:r>
            <w:proofErr w:type="spellEnd"/>
            <w:r w:rsidRPr="00CF432B">
              <w:rPr>
                <w:sz w:val="16"/>
                <w:lang w:eastAsia="en-US"/>
              </w:rPr>
              <w:t xml:space="preserve">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84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 9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93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9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937,7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30,7</w:t>
            </w:r>
          </w:p>
        </w:tc>
      </w:tr>
      <w:tr w:rsidR="00CF432B" w:rsidRPr="00CF432B" w:rsidTr="00553371">
        <w:trPr>
          <w:trHeight w:val="385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30,7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4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 0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6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6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676,3</w:t>
            </w:r>
          </w:p>
        </w:tc>
      </w:tr>
      <w:tr w:rsidR="00CF432B" w:rsidRPr="00CF432B" w:rsidTr="00553371">
        <w:trPr>
          <w:trHeight w:val="573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6"/>
          <w:jc w:val="center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Администрация Северного территориального округа/</w:t>
            </w:r>
            <w:r w:rsidRPr="00CF432B">
              <w:rPr>
                <w:sz w:val="16"/>
                <w:lang w:eastAsia="en-US"/>
              </w:rPr>
              <w:br/>
              <w:t>администрация Северного территори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8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 6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0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0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063,3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0,3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0,3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4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 18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1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1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142,7</w:t>
            </w:r>
          </w:p>
        </w:tc>
      </w:tr>
      <w:tr w:rsidR="00CF432B" w:rsidRPr="00CF432B" w:rsidTr="00553371">
        <w:trPr>
          <w:trHeight w:val="570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 0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553371">
        <w:trPr>
          <w:trHeight w:val="386"/>
          <w:jc w:val="center"/>
        </w:trPr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 xml:space="preserve">Администрация территориального округа </w:t>
            </w:r>
            <w:proofErr w:type="spellStart"/>
            <w:r w:rsidRPr="00CF432B">
              <w:rPr>
                <w:sz w:val="16"/>
                <w:lang w:eastAsia="en-US"/>
              </w:rPr>
              <w:t>Варавино</w:t>
            </w:r>
            <w:proofErr w:type="spellEnd"/>
            <w:r w:rsidRPr="00CF432B">
              <w:rPr>
                <w:sz w:val="16"/>
                <w:lang w:eastAsia="en-US"/>
              </w:rPr>
              <w:t xml:space="preserve">-Фактория/ администрация территориального округа </w:t>
            </w:r>
            <w:proofErr w:type="spellStart"/>
            <w:r w:rsidRPr="00CF432B">
              <w:rPr>
                <w:sz w:val="16"/>
                <w:lang w:eastAsia="en-US"/>
              </w:rPr>
              <w:t>Варавино</w:t>
            </w:r>
            <w:proofErr w:type="spellEnd"/>
            <w:r w:rsidRPr="00CF432B">
              <w:rPr>
                <w:sz w:val="16"/>
                <w:lang w:eastAsia="en-US"/>
              </w:rPr>
              <w:t>- Фак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03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1 4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7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7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763,8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05,8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0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05,8</w:t>
            </w:r>
          </w:p>
        </w:tc>
      </w:tr>
      <w:tr w:rsidR="00CF432B" w:rsidRPr="00CF432B" w:rsidTr="00553371">
        <w:trPr>
          <w:trHeight w:val="388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 43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0 3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3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3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352,2</w:t>
            </w:r>
          </w:p>
        </w:tc>
      </w:tr>
      <w:tr w:rsidR="00CF432B" w:rsidRPr="00CF432B" w:rsidTr="00553371">
        <w:trPr>
          <w:trHeight w:val="570"/>
          <w:jc w:val="center"/>
        </w:trPr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</w:tbl>
    <w:p w:rsidR="008F74A8" w:rsidRPr="00CF432B" w:rsidRDefault="008F74A8" w:rsidP="00553371">
      <w:pPr>
        <w:rPr>
          <w:sz w:val="24"/>
          <w:szCs w:val="24"/>
        </w:rPr>
      </w:pPr>
    </w:p>
    <w:p w:rsidR="008F74A8" w:rsidRPr="00CF432B" w:rsidRDefault="008F74A8" w:rsidP="00553371">
      <w:pPr>
        <w:rPr>
          <w:sz w:val="24"/>
          <w:szCs w:val="24"/>
        </w:rPr>
      </w:pPr>
    </w:p>
    <w:p w:rsidR="00553371" w:rsidRPr="00CF432B" w:rsidRDefault="00553371" w:rsidP="00553371">
      <w:pPr>
        <w:rPr>
          <w:sz w:val="24"/>
          <w:szCs w:val="24"/>
        </w:rPr>
      </w:pPr>
      <w:r w:rsidRPr="00CF432B">
        <w:rPr>
          <w:sz w:val="24"/>
          <w:szCs w:val="24"/>
        </w:rPr>
        <w:lastRenderedPageBreak/>
        <w:t>Продолжение таблицы</w:t>
      </w:r>
    </w:p>
    <w:tbl>
      <w:tblPr>
        <w:tblStyle w:val="TableNormal1"/>
        <w:tblW w:w="0" w:type="auto"/>
        <w:jc w:val="center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410"/>
        <w:gridCol w:w="1276"/>
        <w:gridCol w:w="850"/>
        <w:gridCol w:w="851"/>
        <w:gridCol w:w="850"/>
        <w:gridCol w:w="851"/>
        <w:gridCol w:w="850"/>
      </w:tblGrid>
      <w:tr w:rsidR="00CF432B" w:rsidRPr="00CF432B" w:rsidTr="008F74A8">
        <w:trPr>
          <w:trHeight w:val="70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</w:t>
            </w:r>
          </w:p>
        </w:tc>
      </w:tr>
      <w:tr w:rsidR="00CF432B" w:rsidRPr="00CF432B" w:rsidTr="008F74A8">
        <w:trPr>
          <w:trHeight w:val="462"/>
          <w:jc w:val="center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71" w:rsidRPr="00CF432B" w:rsidRDefault="0055337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8F74A8">
        <w:trPr>
          <w:trHeight w:val="386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71" w:rsidRPr="00F650AB" w:rsidRDefault="00553371" w:rsidP="00F650AB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 xml:space="preserve">Администрация </w:t>
            </w:r>
            <w:proofErr w:type="spellStart"/>
            <w:r w:rsidRPr="00CF432B">
              <w:rPr>
                <w:sz w:val="16"/>
                <w:lang w:eastAsia="en-US"/>
              </w:rPr>
              <w:t>Исакогорского</w:t>
            </w:r>
            <w:proofErr w:type="spellEnd"/>
            <w:r w:rsidRPr="00CF432B">
              <w:rPr>
                <w:sz w:val="16"/>
                <w:lang w:eastAsia="en-US"/>
              </w:rPr>
              <w:t xml:space="preserve"> и </w:t>
            </w:r>
            <w:proofErr w:type="spellStart"/>
            <w:r w:rsidRPr="00CF432B">
              <w:rPr>
                <w:sz w:val="16"/>
                <w:lang w:eastAsia="en-US"/>
              </w:rPr>
              <w:t>Цигломенского</w:t>
            </w:r>
            <w:proofErr w:type="spellEnd"/>
            <w:r w:rsidRPr="00CF432B">
              <w:rPr>
                <w:sz w:val="16"/>
                <w:lang w:eastAsia="en-US"/>
              </w:rPr>
              <w:t xml:space="preserve"> территориальных округов/</w:t>
            </w:r>
            <w:r w:rsidRPr="00CF432B">
              <w:rPr>
                <w:sz w:val="16"/>
                <w:lang w:eastAsia="en-US"/>
              </w:rPr>
              <w:br/>
              <w:t xml:space="preserve">администрация </w:t>
            </w:r>
            <w:proofErr w:type="spellStart"/>
            <w:r w:rsidRPr="00CF432B">
              <w:rPr>
                <w:sz w:val="16"/>
                <w:lang w:eastAsia="en-US"/>
              </w:rPr>
              <w:t>Исакогорского</w:t>
            </w:r>
            <w:proofErr w:type="spellEnd"/>
            <w:r w:rsidR="00F650AB">
              <w:rPr>
                <w:sz w:val="16"/>
                <w:lang w:eastAsia="en-US"/>
              </w:rPr>
              <w:br/>
            </w:r>
            <w:r w:rsidRPr="00F650AB">
              <w:rPr>
                <w:sz w:val="16"/>
                <w:lang w:eastAsia="en-US"/>
              </w:rPr>
              <w:t xml:space="preserve">и </w:t>
            </w:r>
            <w:proofErr w:type="spellStart"/>
            <w:r w:rsidRPr="00F650AB">
              <w:rPr>
                <w:sz w:val="16"/>
                <w:lang w:eastAsia="en-US"/>
              </w:rPr>
              <w:t>Цигломенского</w:t>
            </w:r>
            <w:proofErr w:type="spellEnd"/>
            <w:r w:rsidRPr="00F650AB">
              <w:rPr>
                <w:sz w:val="16"/>
                <w:lang w:eastAsia="en-US"/>
              </w:rPr>
              <w:t xml:space="preserve"> территориальны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8 0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76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9 3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9 3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9 310,4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F650AB" w:rsidRDefault="00553371">
            <w:pPr>
              <w:widowControl/>
              <w:autoSpaceDE/>
              <w:autoSpaceDN/>
              <w:rPr>
                <w:sz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F650AB" w:rsidRDefault="00553371">
            <w:pPr>
              <w:widowControl/>
              <w:autoSpaceDE/>
              <w:autoSpaceDN/>
              <w:rPr>
                <w:sz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6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2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846,4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F650AB" w:rsidRDefault="00553371">
            <w:pPr>
              <w:widowControl/>
              <w:autoSpaceDE/>
              <w:autoSpaceDN/>
              <w:rPr>
                <w:sz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F650AB" w:rsidRDefault="00553371">
            <w:pPr>
              <w:widowControl/>
              <w:autoSpaceDE/>
              <w:autoSpaceDN/>
              <w:rPr>
                <w:sz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6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F650AB" w:rsidRDefault="00553371">
            <w:pPr>
              <w:jc w:val="center"/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46,4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20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 7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61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6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617,6</w:t>
            </w:r>
          </w:p>
        </w:tc>
      </w:tr>
      <w:tr w:rsidR="00CF432B" w:rsidRPr="00CF432B" w:rsidTr="008F74A8">
        <w:trPr>
          <w:trHeight w:val="57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Администрация территориального округа Майская горка/</w:t>
            </w:r>
            <w:r w:rsidRPr="00CF432B">
              <w:rPr>
                <w:sz w:val="16"/>
                <w:lang w:eastAsia="en-US"/>
              </w:rPr>
              <w:br/>
              <w:t xml:space="preserve">администрация территориального </w:t>
            </w:r>
            <w:r w:rsidRPr="00CF432B">
              <w:rPr>
                <w:spacing w:val="-6"/>
                <w:sz w:val="16"/>
                <w:lang w:eastAsia="en-US"/>
              </w:rPr>
              <w:t>округа</w:t>
            </w:r>
            <w:r w:rsidRPr="00CF432B">
              <w:rPr>
                <w:sz w:val="16"/>
                <w:lang w:eastAsia="en-US"/>
              </w:rPr>
              <w:t xml:space="preserve"> Майская</w:t>
            </w:r>
            <w:r w:rsidRPr="00CF432B">
              <w:rPr>
                <w:spacing w:val="-3"/>
                <w:sz w:val="16"/>
                <w:lang w:eastAsia="en-US"/>
              </w:rPr>
              <w:t xml:space="preserve"> </w:t>
            </w:r>
            <w:r w:rsidRPr="00CF432B">
              <w:rPr>
                <w:sz w:val="16"/>
                <w:lang w:eastAsia="en-US"/>
              </w:rPr>
              <w:t>го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 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 7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 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 4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 469,9</w:t>
            </w:r>
          </w:p>
        </w:tc>
      </w:tr>
      <w:tr w:rsidR="00CF432B" w:rsidRPr="00CF432B" w:rsidTr="008F74A8">
        <w:trPr>
          <w:trHeight w:val="431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60,9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3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60,9</w:t>
            </w:r>
          </w:p>
        </w:tc>
      </w:tr>
      <w:tr w:rsidR="00CF432B" w:rsidRPr="00CF432B" w:rsidTr="008F74A8">
        <w:trPr>
          <w:trHeight w:val="386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 4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 5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7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7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748,1</w:t>
            </w:r>
          </w:p>
        </w:tc>
      </w:tr>
      <w:tr w:rsidR="00CF432B" w:rsidRPr="00CF432B" w:rsidTr="008F74A8">
        <w:trPr>
          <w:trHeight w:val="573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Внебюджет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ные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6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-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71" w:rsidRPr="00F650AB" w:rsidRDefault="00553371" w:rsidP="00F650AB">
            <w:pPr>
              <w:rPr>
                <w:sz w:val="16"/>
                <w:lang w:eastAsia="en-US"/>
              </w:rPr>
            </w:pPr>
            <w:r w:rsidRPr="00F650AB">
              <w:rPr>
                <w:sz w:val="16"/>
                <w:lang w:eastAsia="en-US"/>
              </w:rPr>
              <w:t>Мероприятие 2. Благоустройство</w:t>
            </w:r>
            <w:r w:rsidR="00F650AB">
              <w:rPr>
                <w:sz w:val="16"/>
                <w:lang w:eastAsia="en-US"/>
              </w:rPr>
              <w:br/>
            </w:r>
            <w:r w:rsidRPr="00F650AB">
              <w:rPr>
                <w:sz w:val="16"/>
                <w:lang w:eastAsia="en-US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71" w:rsidRPr="00CF432B" w:rsidRDefault="00553371">
            <w:pPr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Департамент транспорта, строительства  и городской инфраструкту</w:t>
            </w:r>
            <w:r w:rsidRPr="00CF432B">
              <w:rPr>
                <w:spacing w:val="-1"/>
                <w:sz w:val="16"/>
                <w:lang w:eastAsia="en-US"/>
              </w:rPr>
              <w:t>ры/</w:t>
            </w:r>
            <w:r w:rsidRPr="00CF432B">
              <w:rPr>
                <w:spacing w:val="-1"/>
                <w:sz w:val="16"/>
                <w:lang w:eastAsia="en-US"/>
              </w:rPr>
              <w:br/>
              <w:t xml:space="preserve">департамент </w:t>
            </w:r>
            <w:r w:rsidRPr="00CF432B">
              <w:rPr>
                <w:sz w:val="16"/>
                <w:lang w:eastAsia="en-US"/>
              </w:rPr>
              <w:t>транспорта, строительства  и</w:t>
            </w:r>
            <w:r w:rsidRPr="00CF432B">
              <w:rPr>
                <w:spacing w:val="-1"/>
                <w:sz w:val="16"/>
                <w:lang w:eastAsia="en-US"/>
              </w:rPr>
              <w:t xml:space="preserve"> </w:t>
            </w:r>
            <w:r w:rsidRPr="00CF432B">
              <w:rPr>
                <w:sz w:val="16"/>
                <w:lang w:eastAsia="en-US"/>
              </w:rPr>
              <w:t>городской</w:t>
            </w:r>
          </w:p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F650AB">
              <w:rPr>
                <w:sz w:val="16"/>
                <w:lang w:eastAsia="en-US"/>
              </w:rPr>
              <w:t>инфрастру</w:t>
            </w:r>
            <w:r w:rsidRPr="00CF432B">
              <w:rPr>
                <w:sz w:val="16"/>
                <w:lang w:val="en-US" w:eastAsia="en-US"/>
              </w:rPr>
              <w:t>к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5 0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8F74A8">
            <w:pPr>
              <w:jc w:val="center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47 3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9 1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9 1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9 151,2</w:t>
            </w:r>
          </w:p>
        </w:tc>
      </w:tr>
      <w:tr w:rsidR="00CF432B" w:rsidRPr="00CF432B" w:rsidTr="008F74A8">
        <w:trPr>
          <w:trHeight w:val="386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Городск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 9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8F74A8">
            <w:pPr>
              <w:jc w:val="center"/>
              <w:rPr>
                <w:sz w:val="16"/>
                <w:lang w:eastAsia="en-US"/>
              </w:rPr>
            </w:pPr>
            <w:r w:rsidRPr="00CF432B">
              <w:rPr>
                <w:sz w:val="16"/>
                <w:lang w:eastAsia="en-US"/>
              </w:rPr>
              <w:t>2 1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 5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 5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8 559,2</w:t>
            </w:r>
          </w:p>
        </w:tc>
      </w:tr>
      <w:tr w:rsidR="00CF432B" w:rsidRPr="00CF432B" w:rsidTr="008F74A8">
        <w:trPr>
          <w:trHeight w:val="38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Областно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7 51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9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 0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 0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 059,2</w:t>
            </w:r>
          </w:p>
        </w:tc>
      </w:tr>
      <w:tr w:rsidR="00CF432B" w:rsidRPr="00CF432B" w:rsidTr="008F74A8">
        <w:trPr>
          <w:trHeight w:val="851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71" w:rsidRPr="00CF432B" w:rsidRDefault="00553371">
            <w:pPr>
              <w:widowControl/>
              <w:autoSpaceDE/>
              <w:autoSpaceDN/>
              <w:rPr>
                <w:sz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rPr>
                <w:sz w:val="16"/>
                <w:lang w:val="en-US" w:eastAsia="en-US"/>
              </w:rPr>
            </w:pPr>
            <w:proofErr w:type="spellStart"/>
            <w:r w:rsidRPr="00CF432B">
              <w:rPr>
                <w:sz w:val="16"/>
                <w:lang w:val="en-US" w:eastAsia="en-US"/>
              </w:rPr>
              <w:t>Федеральный</w:t>
            </w:r>
            <w:proofErr w:type="spellEnd"/>
            <w:r w:rsidRPr="00CF432B">
              <w:rPr>
                <w:sz w:val="16"/>
                <w:lang w:val="en-US" w:eastAsia="en-US"/>
              </w:rPr>
              <w:t xml:space="preserve"> </w:t>
            </w:r>
            <w:proofErr w:type="spellStart"/>
            <w:r w:rsidRPr="00CF432B">
              <w:rPr>
                <w:sz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32 5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44 2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7 5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7 5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71" w:rsidRPr="00CF432B" w:rsidRDefault="00553371">
            <w:pPr>
              <w:jc w:val="center"/>
              <w:rPr>
                <w:sz w:val="16"/>
                <w:lang w:val="en-US" w:eastAsia="en-US"/>
              </w:rPr>
            </w:pPr>
            <w:r w:rsidRPr="00CF432B">
              <w:rPr>
                <w:sz w:val="16"/>
                <w:lang w:val="en-US" w:eastAsia="en-US"/>
              </w:rPr>
              <w:t>27 532,8</w:t>
            </w:r>
          </w:p>
        </w:tc>
      </w:tr>
    </w:tbl>
    <w:p w:rsidR="00553371" w:rsidRPr="00CF432B" w:rsidRDefault="00553371" w:rsidP="00553371">
      <w:pPr>
        <w:ind w:right="222"/>
        <w:jc w:val="right"/>
        <w:rPr>
          <w:sz w:val="24"/>
          <w:szCs w:val="24"/>
        </w:rPr>
      </w:pPr>
      <w:r w:rsidRPr="00CF432B">
        <w:rPr>
          <w:sz w:val="24"/>
          <w:szCs w:val="24"/>
        </w:rPr>
        <w:t>".</w:t>
      </w:r>
    </w:p>
    <w:p w:rsidR="00553371" w:rsidRPr="00CF432B" w:rsidRDefault="00553371" w:rsidP="00553371">
      <w:pPr>
        <w:ind w:left="100"/>
        <w:jc w:val="center"/>
        <w:rPr>
          <w:sz w:val="24"/>
          <w:szCs w:val="24"/>
        </w:rPr>
      </w:pPr>
    </w:p>
    <w:p w:rsidR="00553371" w:rsidRPr="00CF432B" w:rsidRDefault="00553371" w:rsidP="00553371">
      <w:pPr>
        <w:jc w:val="center"/>
        <w:rPr>
          <w:sz w:val="24"/>
          <w:szCs w:val="24"/>
        </w:rPr>
      </w:pPr>
      <w:r w:rsidRPr="00CF432B">
        <w:rPr>
          <w:sz w:val="24"/>
          <w:szCs w:val="24"/>
        </w:rPr>
        <w:t>______________</w:t>
      </w:r>
    </w:p>
    <w:p w:rsidR="00553371" w:rsidRPr="00CF432B" w:rsidRDefault="00553371" w:rsidP="00553371">
      <w:pPr>
        <w:ind w:left="100"/>
        <w:jc w:val="center"/>
        <w:rPr>
          <w:sz w:val="24"/>
          <w:szCs w:val="24"/>
        </w:rPr>
      </w:pPr>
    </w:p>
    <w:p w:rsidR="008F74A8" w:rsidRPr="00CF432B" w:rsidRDefault="008F74A8" w:rsidP="00A40DB3">
      <w:pPr>
        <w:spacing w:before="79"/>
        <w:ind w:left="498" w:right="7294"/>
        <w:rPr>
          <w:sz w:val="24"/>
        </w:rPr>
      </w:pPr>
    </w:p>
    <w:p w:rsidR="008F74A8" w:rsidRPr="00CF432B" w:rsidRDefault="008F74A8" w:rsidP="00A40DB3">
      <w:pPr>
        <w:spacing w:before="79"/>
        <w:ind w:left="498" w:right="7294"/>
        <w:rPr>
          <w:sz w:val="24"/>
        </w:rPr>
      </w:pPr>
    </w:p>
    <w:p w:rsidR="008F74A8" w:rsidRPr="00CF432B" w:rsidRDefault="008F74A8" w:rsidP="00A40DB3">
      <w:pPr>
        <w:spacing w:before="79"/>
        <w:ind w:left="498" w:right="7294"/>
        <w:rPr>
          <w:sz w:val="24"/>
        </w:rPr>
      </w:pPr>
    </w:p>
    <w:p w:rsidR="008F74A8" w:rsidRPr="00CF432B" w:rsidRDefault="008F74A8" w:rsidP="00A40DB3">
      <w:pPr>
        <w:spacing w:before="79"/>
        <w:ind w:left="498" w:right="7294"/>
        <w:rPr>
          <w:sz w:val="24"/>
        </w:rPr>
      </w:pPr>
    </w:p>
    <w:p w:rsidR="008F74A8" w:rsidRPr="00CF432B" w:rsidRDefault="008F74A8" w:rsidP="00A40DB3">
      <w:pPr>
        <w:spacing w:before="79"/>
        <w:ind w:left="498" w:right="7294"/>
        <w:rPr>
          <w:sz w:val="24"/>
        </w:rPr>
      </w:pPr>
    </w:p>
    <w:p w:rsidR="008F74A8" w:rsidRPr="00CF432B" w:rsidRDefault="008F74A8" w:rsidP="00A40DB3">
      <w:pPr>
        <w:spacing w:before="79"/>
        <w:ind w:left="498" w:right="7294"/>
        <w:rPr>
          <w:sz w:val="24"/>
        </w:rPr>
      </w:pPr>
    </w:p>
    <w:p w:rsidR="008F74A8" w:rsidRPr="00CF432B" w:rsidRDefault="008F74A8" w:rsidP="00A40DB3">
      <w:pPr>
        <w:spacing w:before="79"/>
        <w:ind w:left="498" w:right="7294"/>
        <w:rPr>
          <w:sz w:val="24"/>
        </w:rPr>
      </w:pPr>
    </w:p>
    <w:p w:rsidR="00BF4D54" w:rsidRPr="00CF432B" w:rsidRDefault="00BF4D54" w:rsidP="00E9530E">
      <w:pPr>
        <w:spacing w:before="79" w:line="274" w:lineRule="exact"/>
        <w:ind w:left="6929" w:right="882"/>
        <w:jc w:val="center"/>
        <w:rPr>
          <w:sz w:val="23"/>
        </w:rPr>
      </w:pPr>
    </w:p>
    <w:sectPr w:rsidR="00BF4D54" w:rsidRPr="00CF432B" w:rsidSect="00F650AB">
      <w:headerReference w:type="default" r:id="rId9"/>
      <w:pgSz w:w="11920" w:h="16860"/>
      <w:pgMar w:top="800" w:right="721" w:bottom="280" w:left="15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AA" w:rsidRDefault="00E419AA" w:rsidP="009D4142">
      <w:r>
        <w:separator/>
      </w:r>
    </w:p>
  </w:endnote>
  <w:endnote w:type="continuationSeparator" w:id="0">
    <w:p w:rsidR="00E419AA" w:rsidRDefault="00E419AA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AA" w:rsidRDefault="00E419AA" w:rsidP="009D4142">
      <w:r>
        <w:separator/>
      </w:r>
    </w:p>
  </w:footnote>
  <w:footnote w:type="continuationSeparator" w:id="0">
    <w:p w:rsidR="00E419AA" w:rsidRDefault="00E419AA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7957"/>
      <w:docPartObj>
        <w:docPartGallery w:val="Page Numbers (Top of Page)"/>
        <w:docPartUnique/>
      </w:docPartObj>
    </w:sdtPr>
    <w:sdtEndPr/>
    <w:sdtContent>
      <w:p w:rsidR="00F650AB" w:rsidRDefault="00F650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1B">
          <w:rPr>
            <w:noProof/>
          </w:rPr>
          <w:t>3</w:t>
        </w:r>
        <w:r>
          <w:fldChar w:fldCharType="end"/>
        </w:r>
      </w:p>
    </w:sdtContent>
  </w:sdt>
  <w:p w:rsidR="00F650AB" w:rsidRDefault="00F650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383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1040B"/>
    <w:rsid w:val="0003465C"/>
    <w:rsid w:val="00036203"/>
    <w:rsid w:val="00055A08"/>
    <w:rsid w:val="000669AF"/>
    <w:rsid w:val="00082212"/>
    <w:rsid w:val="0008432C"/>
    <w:rsid w:val="00092D74"/>
    <w:rsid w:val="000D7532"/>
    <w:rsid w:val="001037A9"/>
    <w:rsid w:val="00131929"/>
    <w:rsid w:val="001644DE"/>
    <w:rsid w:val="001773EF"/>
    <w:rsid w:val="001776C9"/>
    <w:rsid w:val="00181975"/>
    <w:rsid w:val="001E5B8B"/>
    <w:rsid w:val="00206067"/>
    <w:rsid w:val="00255C2E"/>
    <w:rsid w:val="00263E46"/>
    <w:rsid w:val="0027204C"/>
    <w:rsid w:val="002839A9"/>
    <w:rsid w:val="00283D1C"/>
    <w:rsid w:val="002B13FE"/>
    <w:rsid w:val="002F300E"/>
    <w:rsid w:val="00320BC3"/>
    <w:rsid w:val="0037391E"/>
    <w:rsid w:val="00387590"/>
    <w:rsid w:val="003B56C8"/>
    <w:rsid w:val="003D71B6"/>
    <w:rsid w:val="003F589E"/>
    <w:rsid w:val="004117D4"/>
    <w:rsid w:val="00422DBF"/>
    <w:rsid w:val="0043706F"/>
    <w:rsid w:val="004463C3"/>
    <w:rsid w:val="00465F5C"/>
    <w:rsid w:val="004807EA"/>
    <w:rsid w:val="00484652"/>
    <w:rsid w:val="0048596D"/>
    <w:rsid w:val="005006E6"/>
    <w:rsid w:val="0054305C"/>
    <w:rsid w:val="005512FC"/>
    <w:rsid w:val="00553371"/>
    <w:rsid w:val="005875EA"/>
    <w:rsid w:val="005958D3"/>
    <w:rsid w:val="005B3A18"/>
    <w:rsid w:val="005D481A"/>
    <w:rsid w:val="005D60CB"/>
    <w:rsid w:val="005F58B0"/>
    <w:rsid w:val="0062717D"/>
    <w:rsid w:val="00627910"/>
    <w:rsid w:val="006400F2"/>
    <w:rsid w:val="00640CE9"/>
    <w:rsid w:val="00672854"/>
    <w:rsid w:val="006A6D56"/>
    <w:rsid w:val="006E6778"/>
    <w:rsid w:val="006F071C"/>
    <w:rsid w:val="006F27E5"/>
    <w:rsid w:val="00720D91"/>
    <w:rsid w:val="00721964"/>
    <w:rsid w:val="00722541"/>
    <w:rsid w:val="007302A6"/>
    <w:rsid w:val="007370AE"/>
    <w:rsid w:val="0078671F"/>
    <w:rsid w:val="00790FB8"/>
    <w:rsid w:val="007B248D"/>
    <w:rsid w:val="007B661B"/>
    <w:rsid w:val="007C5E5F"/>
    <w:rsid w:val="007E6BAE"/>
    <w:rsid w:val="00816A4D"/>
    <w:rsid w:val="0083491A"/>
    <w:rsid w:val="00866747"/>
    <w:rsid w:val="008A6F37"/>
    <w:rsid w:val="008D36DE"/>
    <w:rsid w:val="008E1481"/>
    <w:rsid w:val="008E6966"/>
    <w:rsid w:val="008F61B3"/>
    <w:rsid w:val="008F74A8"/>
    <w:rsid w:val="009138DE"/>
    <w:rsid w:val="009154F5"/>
    <w:rsid w:val="00947E0E"/>
    <w:rsid w:val="009705D3"/>
    <w:rsid w:val="00974EED"/>
    <w:rsid w:val="009B4772"/>
    <w:rsid w:val="009B72D0"/>
    <w:rsid w:val="009C1536"/>
    <w:rsid w:val="009C2205"/>
    <w:rsid w:val="009D4142"/>
    <w:rsid w:val="009E709C"/>
    <w:rsid w:val="00A03A7D"/>
    <w:rsid w:val="00A27E91"/>
    <w:rsid w:val="00A40DB3"/>
    <w:rsid w:val="00A50159"/>
    <w:rsid w:val="00A56F91"/>
    <w:rsid w:val="00A6031A"/>
    <w:rsid w:val="00A67367"/>
    <w:rsid w:val="00A8064A"/>
    <w:rsid w:val="00AA0E04"/>
    <w:rsid w:val="00AA6A78"/>
    <w:rsid w:val="00AB6EA9"/>
    <w:rsid w:val="00AC0967"/>
    <w:rsid w:val="00AD1D8F"/>
    <w:rsid w:val="00AE3FBA"/>
    <w:rsid w:val="00AF5355"/>
    <w:rsid w:val="00B26947"/>
    <w:rsid w:val="00B77D8F"/>
    <w:rsid w:val="00B95FAF"/>
    <w:rsid w:val="00BD6CF5"/>
    <w:rsid w:val="00BF4D54"/>
    <w:rsid w:val="00C3399D"/>
    <w:rsid w:val="00C554F6"/>
    <w:rsid w:val="00C64DDA"/>
    <w:rsid w:val="00C64E74"/>
    <w:rsid w:val="00C723F4"/>
    <w:rsid w:val="00C83340"/>
    <w:rsid w:val="00C86FE8"/>
    <w:rsid w:val="00C977A9"/>
    <w:rsid w:val="00CD6B53"/>
    <w:rsid w:val="00CE5996"/>
    <w:rsid w:val="00CF432B"/>
    <w:rsid w:val="00D01249"/>
    <w:rsid w:val="00D06285"/>
    <w:rsid w:val="00D1603A"/>
    <w:rsid w:val="00D40BB5"/>
    <w:rsid w:val="00D95420"/>
    <w:rsid w:val="00DF7F80"/>
    <w:rsid w:val="00E11419"/>
    <w:rsid w:val="00E2412D"/>
    <w:rsid w:val="00E25120"/>
    <w:rsid w:val="00E31DDA"/>
    <w:rsid w:val="00E419AA"/>
    <w:rsid w:val="00E43716"/>
    <w:rsid w:val="00E574E8"/>
    <w:rsid w:val="00E6007B"/>
    <w:rsid w:val="00E9530E"/>
    <w:rsid w:val="00EF499E"/>
    <w:rsid w:val="00EF6937"/>
    <w:rsid w:val="00F32C26"/>
    <w:rsid w:val="00F413EB"/>
    <w:rsid w:val="00F435AC"/>
    <w:rsid w:val="00F44E2C"/>
    <w:rsid w:val="00F650AB"/>
    <w:rsid w:val="00F72919"/>
    <w:rsid w:val="00F73C72"/>
    <w:rsid w:val="00F84390"/>
    <w:rsid w:val="00FE0F52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0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D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2">
    <w:name w:val="Table Normal12"/>
    <w:uiPriority w:val="2"/>
    <w:semiHidden/>
    <w:qFormat/>
    <w:rsid w:val="00A40D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8F74A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786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67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2382-52F1-4DB6-8F73-CFED4CFF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09-17T08:48:00Z</cp:lastPrinted>
  <dcterms:created xsi:type="dcterms:W3CDTF">2019-09-18T06:41:00Z</dcterms:created>
  <dcterms:modified xsi:type="dcterms:W3CDTF">2019-09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